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750" w:rsidRDefault="00635750" w:rsidP="00862666">
      <w:pPr>
        <w:spacing w:after="1" w:line="22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35750" w:rsidRDefault="00635750" w:rsidP="00862666">
      <w:pPr>
        <w:spacing w:after="1" w:line="22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62666" w:rsidRPr="00862666" w:rsidRDefault="002C0190" w:rsidP="00862666">
      <w:pPr>
        <w:spacing w:after="1" w:line="22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2.6pt;margin-top:-15.5pt;width:63.15pt;height:69pt;z-index:251659264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6" DrawAspect="Content" ObjectID="_1673334508" r:id="rId9"/>
        </w:object>
      </w:r>
    </w:p>
    <w:p w:rsidR="00862666" w:rsidRPr="00862666" w:rsidRDefault="00862666" w:rsidP="00862666">
      <w:pPr>
        <w:spacing w:after="1" w:line="220" w:lineRule="atLeast"/>
        <w:jc w:val="center"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62666">
        <w:rPr>
          <w:rFonts w:ascii="Times New Roman" w:eastAsia="Calibri" w:hAnsi="Times New Roman" w:cs="Times New Roman"/>
          <w:b/>
          <w:sz w:val="28"/>
          <w:szCs w:val="28"/>
          <w:u w:val="single"/>
        </w:rPr>
        <w:t>ИВАНОВСКАЯ ОБЛАСТЬ</w:t>
      </w: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2666">
        <w:rPr>
          <w:rFonts w:ascii="Times New Roman" w:eastAsia="Calibri" w:hAnsi="Times New Roman" w:cs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862666">
        <w:rPr>
          <w:rFonts w:ascii="Times New Roman" w:eastAsia="Calibri" w:hAnsi="Times New Roman" w:cs="Times New Roman"/>
          <w:b/>
          <w:sz w:val="40"/>
          <w:szCs w:val="40"/>
        </w:rPr>
        <w:t>ПОСТАНОВЛЕНИЕ</w:t>
      </w: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2666">
        <w:rPr>
          <w:rFonts w:ascii="Times New Roman" w:eastAsia="Calibri" w:hAnsi="Times New Roman" w:cs="Times New Roman"/>
          <w:b/>
          <w:sz w:val="28"/>
          <w:szCs w:val="28"/>
        </w:rPr>
        <w:t xml:space="preserve">от                          г. N   </w:t>
      </w:r>
    </w:p>
    <w:p w:rsid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2D80" w:rsidRPr="003A213C" w:rsidRDefault="009F5CC3" w:rsidP="00EE2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остановление Администрации Южского муниципального района от</w:t>
      </w:r>
      <w:r w:rsidR="00A447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18.09.2020 №712-п «</w:t>
      </w:r>
      <w:r w:rsidR="00F2692A" w:rsidRPr="003A213C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 w:rsidR="00EE32F9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F2692A" w:rsidRPr="003A213C">
        <w:rPr>
          <w:rFonts w:ascii="Times New Roman" w:eastAsia="Calibri" w:hAnsi="Times New Roman" w:cs="Times New Roman"/>
          <w:b/>
          <w:sz w:val="28"/>
          <w:szCs w:val="28"/>
        </w:rPr>
        <w:t xml:space="preserve">орядка расходования и учета средств, выделяемых из областного бюджета бюджету Южского муниципального района </w:t>
      </w:r>
      <w:r w:rsidR="00950E68" w:rsidRPr="003A2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рганизацию бесплатного горячего питания обучающихся, получающих начальное общее образование в муниципальных общеобразовательных организаци</w:t>
      </w:r>
      <w:r w:rsidR="00EE3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х</w:t>
      </w:r>
      <w:r w:rsidR="00F2692A" w:rsidRPr="003A213C">
        <w:rPr>
          <w:rFonts w:ascii="Times New Roman" w:eastAsia="Calibri" w:hAnsi="Times New Roman" w:cs="Times New Roman"/>
          <w:b/>
          <w:sz w:val="28"/>
          <w:szCs w:val="28"/>
        </w:rPr>
        <w:t xml:space="preserve"> Южского муниципального района</w:t>
      </w:r>
      <w:r w:rsidR="00EE2D80" w:rsidRPr="003A213C">
        <w:rPr>
          <w:rFonts w:ascii="Times New Roman" w:eastAsia="Calibri" w:hAnsi="Times New Roman" w:cs="Times New Roman"/>
          <w:b/>
          <w:sz w:val="28"/>
          <w:szCs w:val="28"/>
        </w:rPr>
        <w:t xml:space="preserve"> и Порядка предоставления </w:t>
      </w:r>
      <w:r w:rsidR="00244107" w:rsidRPr="003A2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платного горячего питания обучающи</w:t>
      </w:r>
      <w:r w:rsidR="003A213C" w:rsidRPr="003A2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244107" w:rsidRPr="003A2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я, получающи</w:t>
      </w:r>
      <w:r w:rsidR="003A213C" w:rsidRPr="003A2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244107" w:rsidRPr="003A2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чальное общее образование в муниципальных общеобразовательных организаци</w:t>
      </w:r>
      <w:r w:rsidR="009B2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2692A" w:rsidRPr="00F2692A" w:rsidRDefault="00F2692A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7F7F" w:rsidRPr="00F2692A" w:rsidRDefault="00D37F7F" w:rsidP="00F2692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2A">
        <w:rPr>
          <w:rFonts w:ascii="Times New Roman" w:hAnsi="Times New Roman" w:cs="Times New Roman"/>
          <w:sz w:val="28"/>
          <w:szCs w:val="28"/>
        </w:rPr>
        <w:t>В соответствии с Бюджетн</w:t>
      </w:r>
      <w:r w:rsidR="00F2692A">
        <w:rPr>
          <w:rFonts w:ascii="Times New Roman" w:hAnsi="Times New Roman" w:cs="Times New Roman"/>
          <w:sz w:val="28"/>
          <w:szCs w:val="28"/>
        </w:rPr>
        <w:t xml:space="preserve">ым </w:t>
      </w:r>
      <w:r w:rsidR="0089309F">
        <w:rPr>
          <w:rFonts w:ascii="Times New Roman" w:hAnsi="Times New Roman" w:cs="Times New Roman"/>
          <w:sz w:val="28"/>
          <w:szCs w:val="28"/>
        </w:rPr>
        <w:t>к</w:t>
      </w:r>
      <w:r w:rsidRPr="00F2692A">
        <w:rPr>
          <w:rFonts w:ascii="Times New Roman" w:hAnsi="Times New Roman" w:cs="Times New Roman"/>
          <w:sz w:val="28"/>
          <w:szCs w:val="28"/>
        </w:rPr>
        <w:t>одекс</w:t>
      </w:r>
      <w:r w:rsidR="00F2692A">
        <w:rPr>
          <w:rFonts w:ascii="Times New Roman" w:hAnsi="Times New Roman" w:cs="Times New Roman"/>
          <w:sz w:val="28"/>
          <w:szCs w:val="28"/>
        </w:rPr>
        <w:t>ом</w:t>
      </w:r>
      <w:r w:rsidRPr="00F2692A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0" w:history="1">
        <w:r w:rsidR="00F2692A" w:rsidRPr="009F65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F2692A" w:rsidRPr="009F6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Ивановской области от 13.11.2013 N 450-п "Об утверждении государственной программы "Развитие образования Ивановской области", </w:t>
      </w:r>
      <w:r w:rsidR="00950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D10" w:rsidRPr="00836D10">
        <w:rPr>
          <w:rStyle w:val="doccaption"/>
          <w:rFonts w:ascii="Times New Roman" w:hAnsi="Times New Roman" w:cs="Times New Roman"/>
          <w:sz w:val="28"/>
          <w:szCs w:val="28"/>
        </w:rPr>
        <w:t>Закон</w:t>
      </w:r>
      <w:r w:rsidR="00836D10">
        <w:rPr>
          <w:rStyle w:val="doccaption"/>
          <w:rFonts w:ascii="Times New Roman" w:hAnsi="Times New Roman" w:cs="Times New Roman"/>
          <w:sz w:val="28"/>
          <w:szCs w:val="28"/>
        </w:rPr>
        <w:t>ом</w:t>
      </w:r>
      <w:r w:rsidR="00836D10" w:rsidRPr="00836D10">
        <w:rPr>
          <w:rStyle w:val="doccaption"/>
          <w:rFonts w:ascii="Times New Roman" w:hAnsi="Times New Roman" w:cs="Times New Roman"/>
          <w:sz w:val="28"/>
          <w:szCs w:val="28"/>
        </w:rPr>
        <w:t xml:space="preserve"> Ивановской области от 23.12.2020 № 89-ОЗ "Об областном бюджете на 2021 год и на плановый период2022 и 2023 годов"</w:t>
      </w:r>
      <w:r w:rsidR="009F6599" w:rsidRPr="009F6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Pr="009F659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F6599">
        <w:rPr>
          <w:rFonts w:ascii="Times New Roman" w:hAnsi="Times New Roman" w:cs="Times New Roman"/>
          <w:sz w:val="28"/>
          <w:szCs w:val="28"/>
        </w:rPr>
        <w:t xml:space="preserve"> Юж</w:t>
      </w:r>
      <w:r w:rsidRPr="00F2692A">
        <w:rPr>
          <w:rFonts w:ascii="Times New Roman" w:hAnsi="Times New Roman" w:cs="Times New Roman"/>
          <w:sz w:val="28"/>
          <w:szCs w:val="28"/>
        </w:rPr>
        <w:t xml:space="preserve">ского муниципального района, </w:t>
      </w:r>
      <w:r w:rsidRPr="00367FF0">
        <w:rPr>
          <w:rFonts w:ascii="Times New Roman" w:hAnsi="Times New Roman" w:cs="Times New Roman"/>
          <w:b/>
          <w:sz w:val="28"/>
          <w:szCs w:val="28"/>
        </w:rPr>
        <w:t>Администрация Южского муниципального района постановляет</w:t>
      </w:r>
      <w:r w:rsidRPr="00F2692A">
        <w:rPr>
          <w:rFonts w:ascii="Times New Roman" w:hAnsi="Times New Roman" w:cs="Times New Roman"/>
          <w:sz w:val="28"/>
          <w:szCs w:val="28"/>
        </w:rPr>
        <w:t>:</w:t>
      </w:r>
    </w:p>
    <w:p w:rsidR="00D37F7F" w:rsidRPr="00F2692A" w:rsidRDefault="00D37F7F" w:rsidP="00D37F7F">
      <w:pPr>
        <w:pStyle w:val="ConsPlusNormal"/>
        <w:ind w:firstLine="540"/>
        <w:jc w:val="both"/>
        <w:rPr>
          <w:sz w:val="28"/>
          <w:szCs w:val="28"/>
        </w:rPr>
      </w:pPr>
    </w:p>
    <w:p w:rsidR="00FA7889" w:rsidRDefault="009F5CC3" w:rsidP="00FA7889">
      <w:pPr>
        <w:pStyle w:val="ConsPlusNormal"/>
        <w:numPr>
          <w:ilvl w:val="0"/>
          <w:numId w:val="4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>
        <w:rPr>
          <w:rFonts w:eastAsia="Calibri"/>
          <w:sz w:val="28"/>
          <w:szCs w:val="28"/>
        </w:rPr>
        <w:t xml:space="preserve">в </w:t>
      </w:r>
      <w:r w:rsidRPr="009F5CC3">
        <w:rPr>
          <w:rFonts w:eastAsia="Calibri"/>
          <w:sz w:val="28"/>
          <w:szCs w:val="28"/>
        </w:rPr>
        <w:t>постановление Администрации Южского муниципального района от</w:t>
      </w:r>
      <w:r w:rsidR="00A4474C">
        <w:rPr>
          <w:rFonts w:eastAsia="Calibri"/>
          <w:sz w:val="28"/>
          <w:szCs w:val="28"/>
        </w:rPr>
        <w:t xml:space="preserve"> </w:t>
      </w:r>
      <w:r w:rsidRPr="009F5CC3">
        <w:rPr>
          <w:rFonts w:eastAsia="Calibri"/>
          <w:sz w:val="28"/>
          <w:szCs w:val="28"/>
        </w:rPr>
        <w:t xml:space="preserve">18.09.2020 №712-п «Об утверждении Порядка расходования и учета средств, выделяемых из областного бюджета бюджету Южского муниципального района </w:t>
      </w:r>
      <w:r w:rsidRPr="009F5CC3">
        <w:rPr>
          <w:rFonts w:eastAsia="Times New Roman"/>
          <w:sz w:val="28"/>
          <w:szCs w:val="28"/>
        </w:rPr>
        <w:t>на организацию бесплатного горячего питания обучающихся, получающих начальное общее образование в муниципальных общеобразовательных организациях</w:t>
      </w:r>
      <w:r w:rsidRPr="009F5CC3">
        <w:rPr>
          <w:rFonts w:eastAsia="Calibri"/>
          <w:sz w:val="28"/>
          <w:szCs w:val="28"/>
        </w:rPr>
        <w:t xml:space="preserve"> Южского </w:t>
      </w:r>
      <w:r w:rsidRPr="009F5CC3">
        <w:rPr>
          <w:rFonts w:eastAsia="Calibri"/>
          <w:sz w:val="28"/>
          <w:szCs w:val="28"/>
        </w:rPr>
        <w:lastRenderedPageBreak/>
        <w:t xml:space="preserve">муниципального района и Порядка предоставления </w:t>
      </w:r>
      <w:r w:rsidRPr="009F5CC3">
        <w:rPr>
          <w:rFonts w:eastAsia="Times New Roman"/>
          <w:sz w:val="28"/>
          <w:szCs w:val="28"/>
        </w:rPr>
        <w:t>бесплатного горячего питания обучающимся, получающим начальное общее образование в муниципальных общеобразовательных организациях»</w:t>
      </w:r>
      <w:r>
        <w:rPr>
          <w:rFonts w:eastAsia="Times New Roman"/>
          <w:sz w:val="28"/>
          <w:szCs w:val="28"/>
        </w:rPr>
        <w:t xml:space="preserve"> (далее </w:t>
      </w:r>
      <w:r>
        <w:rPr>
          <w:sz w:val="28"/>
          <w:szCs w:val="28"/>
        </w:rPr>
        <w:t>Постановление</w:t>
      </w:r>
      <w:r w:rsidR="00FA7889">
        <w:rPr>
          <w:sz w:val="28"/>
          <w:szCs w:val="28"/>
        </w:rPr>
        <w:t>)</w:t>
      </w:r>
      <w:r w:rsidR="00A4474C">
        <w:rPr>
          <w:sz w:val="28"/>
          <w:szCs w:val="28"/>
        </w:rPr>
        <w:t xml:space="preserve"> </w:t>
      </w:r>
      <w:r w:rsidR="00FA7889">
        <w:rPr>
          <w:sz w:val="28"/>
          <w:szCs w:val="28"/>
        </w:rPr>
        <w:t>следующие изменения:</w:t>
      </w:r>
    </w:p>
    <w:p w:rsidR="00FA7889" w:rsidRPr="00FA7889" w:rsidRDefault="00FA7889" w:rsidP="00FA7889">
      <w:pPr>
        <w:pStyle w:val="ConsPlusNormal"/>
        <w:ind w:left="540"/>
        <w:jc w:val="both"/>
        <w:rPr>
          <w:sz w:val="28"/>
          <w:szCs w:val="28"/>
        </w:rPr>
      </w:pPr>
    </w:p>
    <w:p w:rsidR="00FA7889" w:rsidRDefault="00FA7889" w:rsidP="00A4474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A4474C">
        <w:rPr>
          <w:rFonts w:ascii="Times New Roman" w:hAnsi="Times New Roman" w:cs="Times New Roman"/>
          <w:sz w:val="28"/>
          <w:szCs w:val="28"/>
        </w:rPr>
        <w:t>2 П</w:t>
      </w:r>
      <w:r w:rsidRPr="00A4474C">
        <w:rPr>
          <w:rFonts w:ascii="Times New Roman" w:hAnsi="Times New Roman" w:cs="Times New Roman"/>
          <w:sz w:val="28"/>
          <w:szCs w:val="28"/>
        </w:rPr>
        <w:t>о</w:t>
      </w:r>
      <w:r w:rsidR="00A4474C">
        <w:rPr>
          <w:rFonts w:ascii="Times New Roman" w:hAnsi="Times New Roman" w:cs="Times New Roman"/>
          <w:sz w:val="28"/>
          <w:szCs w:val="28"/>
        </w:rPr>
        <w:t>становления изложить в новой</w:t>
      </w:r>
      <w:r w:rsidRPr="00A4474C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sz w:val="28"/>
          <w:szCs w:val="28"/>
        </w:rPr>
        <w:t xml:space="preserve"> </w:t>
      </w:r>
      <w:r w:rsidRPr="00A4474C">
        <w:rPr>
          <w:rFonts w:ascii="Times New Roman" w:hAnsi="Times New Roman" w:cs="Times New Roman"/>
          <w:sz w:val="28"/>
          <w:szCs w:val="28"/>
        </w:rPr>
        <w:t>«2.</w:t>
      </w:r>
      <w:r>
        <w:rPr>
          <w:sz w:val="28"/>
          <w:szCs w:val="28"/>
        </w:rPr>
        <w:t xml:space="preserve"> </w:t>
      </w: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образования администрации Южского муниципального района организовать одноразов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ое горячее </w:t>
      </w: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е </w:t>
      </w:r>
      <w:r w:rsidRPr="00F37916">
        <w:rPr>
          <w:rFonts w:ascii="Times New Roman" w:eastAsia="Calibri" w:hAnsi="Times New Roman" w:cs="Times New Roman"/>
          <w:sz w:val="28"/>
          <w:szCs w:val="28"/>
        </w:rPr>
        <w:t>учащихся 1-4 классов</w:t>
      </w: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учающихся в муниципальных обще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расч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16 копеек </w:t>
      </w: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ого ребенка в день.</w:t>
      </w:r>
      <w:r w:rsidR="00A447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A7889" w:rsidRPr="00FA7889" w:rsidRDefault="00FA7889" w:rsidP="00FA7889">
      <w:pPr>
        <w:pStyle w:val="a4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889" w:rsidRPr="00F37916" w:rsidRDefault="00FA7889" w:rsidP="00A4474C">
      <w:pPr>
        <w:pStyle w:val="ConsPlusNormal"/>
        <w:numPr>
          <w:ilvl w:val="0"/>
          <w:numId w:val="5"/>
        </w:numPr>
        <w:jc w:val="both"/>
        <w:rPr>
          <w:sz w:val="28"/>
          <w:szCs w:val="28"/>
        </w:rPr>
      </w:pPr>
      <w:r w:rsidRPr="00FA7889">
        <w:rPr>
          <w:sz w:val="28"/>
          <w:szCs w:val="28"/>
        </w:rPr>
        <w:t xml:space="preserve"> </w:t>
      </w:r>
      <w:r w:rsidRPr="00F37916">
        <w:rPr>
          <w:sz w:val="28"/>
          <w:szCs w:val="28"/>
        </w:rPr>
        <w:t>Настоящее постановление вступает в силу с момента подписания и распространяется на правоотнош</w:t>
      </w:r>
      <w:r>
        <w:rPr>
          <w:sz w:val="28"/>
          <w:szCs w:val="28"/>
        </w:rPr>
        <w:t>ения, возникшие с 01.01.2021 года</w:t>
      </w:r>
      <w:r w:rsidRPr="00F37916">
        <w:rPr>
          <w:sz w:val="28"/>
          <w:szCs w:val="28"/>
        </w:rPr>
        <w:t>.</w:t>
      </w:r>
    </w:p>
    <w:p w:rsidR="00FA7889" w:rsidRDefault="00FA7889" w:rsidP="00FA7889">
      <w:pPr>
        <w:pStyle w:val="ConsPlusNormal"/>
        <w:spacing w:line="480" w:lineRule="auto"/>
        <w:ind w:left="540"/>
        <w:jc w:val="both"/>
        <w:rPr>
          <w:sz w:val="28"/>
          <w:szCs w:val="28"/>
        </w:rPr>
      </w:pPr>
    </w:p>
    <w:p w:rsidR="00D37F7F" w:rsidRPr="00F2692A" w:rsidRDefault="00A4474C" w:rsidP="00D37F7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7F7F" w:rsidRPr="00F2692A">
        <w:rPr>
          <w:sz w:val="28"/>
          <w:szCs w:val="28"/>
        </w:rPr>
        <w:t>. Опубликовать настоящее постановление в официальном издании "Правовой Вестник Южского муниципального района".</w:t>
      </w:r>
    </w:p>
    <w:p w:rsidR="00D37F7F" w:rsidRPr="00F2692A" w:rsidRDefault="00D37F7F" w:rsidP="00D37F7F">
      <w:pPr>
        <w:pStyle w:val="ConsPlusNormal"/>
        <w:ind w:firstLine="540"/>
        <w:jc w:val="both"/>
        <w:rPr>
          <w:sz w:val="28"/>
          <w:szCs w:val="28"/>
        </w:rPr>
      </w:pPr>
    </w:p>
    <w:p w:rsidR="00D37F7F" w:rsidRPr="00F2692A" w:rsidRDefault="00D37F7F" w:rsidP="00F2692A">
      <w:pPr>
        <w:pStyle w:val="ConsPlusNormal"/>
        <w:rPr>
          <w:b/>
          <w:sz w:val="28"/>
          <w:szCs w:val="28"/>
        </w:rPr>
      </w:pPr>
      <w:r w:rsidRPr="00F2692A">
        <w:rPr>
          <w:b/>
          <w:sz w:val="28"/>
          <w:szCs w:val="28"/>
        </w:rPr>
        <w:t>Глава Южского муниципального района</w:t>
      </w:r>
      <w:r w:rsidR="00F2692A" w:rsidRPr="00F2692A">
        <w:rPr>
          <w:b/>
          <w:sz w:val="28"/>
          <w:szCs w:val="28"/>
        </w:rPr>
        <w:t xml:space="preserve">                                В.И. Оврашко</w:t>
      </w:r>
    </w:p>
    <w:p w:rsidR="00D37F7F" w:rsidRPr="00F2692A" w:rsidRDefault="00D37F7F" w:rsidP="00D37F7F">
      <w:pPr>
        <w:pStyle w:val="ConsPlusNormal"/>
        <w:rPr>
          <w:sz w:val="28"/>
          <w:szCs w:val="28"/>
        </w:rPr>
      </w:pPr>
    </w:p>
    <w:p w:rsidR="00D37F7F" w:rsidRDefault="00D37F7F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2C0190" w:rsidRDefault="002C0190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D37F7F" w:rsidRPr="00F2692A" w:rsidRDefault="00D37F7F" w:rsidP="00F37916">
      <w:pPr>
        <w:pStyle w:val="ConsPlusNormal"/>
        <w:ind w:left="4248" w:firstLine="708"/>
        <w:jc w:val="center"/>
        <w:outlineLvl w:val="0"/>
        <w:rPr>
          <w:sz w:val="28"/>
          <w:szCs w:val="28"/>
        </w:rPr>
      </w:pPr>
      <w:r w:rsidRPr="00F2692A">
        <w:rPr>
          <w:sz w:val="28"/>
          <w:szCs w:val="28"/>
        </w:rPr>
        <w:t>Приложение</w:t>
      </w:r>
      <w:r w:rsidR="00F37916">
        <w:rPr>
          <w:sz w:val="28"/>
          <w:szCs w:val="28"/>
        </w:rPr>
        <w:t xml:space="preserve"> №1 </w:t>
      </w:r>
      <w:r w:rsidRPr="00F2692A">
        <w:rPr>
          <w:sz w:val="28"/>
          <w:szCs w:val="28"/>
        </w:rPr>
        <w:t>к постановлению</w:t>
      </w:r>
    </w:p>
    <w:p w:rsidR="00D37F7F" w:rsidRPr="00F2692A" w:rsidRDefault="00F37916" w:rsidP="00F37916">
      <w:pPr>
        <w:pStyle w:val="ConsPlusNormal"/>
        <w:ind w:left="2832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9309F">
        <w:rPr>
          <w:sz w:val="28"/>
          <w:szCs w:val="28"/>
        </w:rPr>
        <w:t>А</w:t>
      </w:r>
      <w:r w:rsidR="00D37F7F" w:rsidRPr="00F2692A">
        <w:rPr>
          <w:sz w:val="28"/>
          <w:szCs w:val="28"/>
        </w:rPr>
        <w:t>дминистрации Южского</w:t>
      </w:r>
    </w:p>
    <w:p w:rsidR="00D37F7F" w:rsidRPr="00F2692A" w:rsidRDefault="00F37916" w:rsidP="00F37916">
      <w:pPr>
        <w:pStyle w:val="ConsPlusNormal"/>
        <w:ind w:left="2832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37F7F" w:rsidRPr="00F2692A">
        <w:rPr>
          <w:sz w:val="28"/>
          <w:szCs w:val="28"/>
        </w:rPr>
        <w:t>муниципального района</w:t>
      </w:r>
    </w:p>
    <w:p w:rsidR="00D37F7F" w:rsidRPr="00F2692A" w:rsidRDefault="00F37916" w:rsidP="00F37916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D37F7F" w:rsidRPr="00F2692A">
        <w:rPr>
          <w:sz w:val="28"/>
          <w:szCs w:val="28"/>
        </w:rPr>
        <w:t xml:space="preserve">от </w:t>
      </w:r>
      <w:r w:rsidR="00F2692A">
        <w:rPr>
          <w:sz w:val="28"/>
          <w:szCs w:val="28"/>
        </w:rPr>
        <w:t>___________</w:t>
      </w:r>
      <w:r>
        <w:rPr>
          <w:sz w:val="28"/>
          <w:szCs w:val="28"/>
        </w:rPr>
        <w:t>____</w:t>
      </w:r>
      <w:r w:rsidR="00D37F7F" w:rsidRPr="00F2692A">
        <w:rPr>
          <w:sz w:val="28"/>
          <w:szCs w:val="28"/>
        </w:rPr>
        <w:t xml:space="preserve"> N </w:t>
      </w:r>
      <w:r w:rsidR="00F2692A">
        <w:rPr>
          <w:sz w:val="28"/>
          <w:szCs w:val="28"/>
        </w:rPr>
        <w:t>____</w:t>
      </w:r>
    </w:p>
    <w:p w:rsidR="00D37F7F" w:rsidRPr="00F2692A" w:rsidRDefault="00D37F7F" w:rsidP="00D37F7F">
      <w:pPr>
        <w:pStyle w:val="ConsPlusNormal"/>
        <w:rPr>
          <w:sz w:val="28"/>
          <w:szCs w:val="28"/>
        </w:rPr>
      </w:pPr>
    </w:p>
    <w:p w:rsidR="003A213C" w:rsidRDefault="003A213C" w:rsidP="00D37F7F">
      <w:pPr>
        <w:pStyle w:val="ConsPlusNormal"/>
        <w:spacing w:before="300"/>
        <w:ind w:firstLine="540"/>
        <w:jc w:val="both"/>
        <w:rPr>
          <w:rFonts w:eastAsia="Calibri"/>
          <w:b/>
          <w:sz w:val="28"/>
          <w:szCs w:val="28"/>
        </w:rPr>
      </w:pPr>
      <w:bookmarkStart w:id="0" w:name="Par37"/>
      <w:bookmarkEnd w:id="0"/>
      <w:r>
        <w:rPr>
          <w:rFonts w:eastAsia="Calibri"/>
          <w:b/>
          <w:sz w:val="28"/>
          <w:szCs w:val="28"/>
        </w:rPr>
        <w:t xml:space="preserve">Порядок </w:t>
      </w:r>
      <w:r w:rsidRPr="003A213C">
        <w:rPr>
          <w:rFonts w:eastAsia="Calibri"/>
          <w:b/>
          <w:sz w:val="28"/>
          <w:szCs w:val="28"/>
        </w:rPr>
        <w:t xml:space="preserve">расходования и учета средств, выделяемых из областного бюджета бюджету Южского муниципального района </w:t>
      </w:r>
      <w:r w:rsidRPr="003A213C">
        <w:rPr>
          <w:rFonts w:eastAsia="Times New Roman"/>
          <w:b/>
          <w:sz w:val="28"/>
          <w:szCs w:val="28"/>
        </w:rPr>
        <w:t>на организацию бесплатного горячего питания обучающихся, получающих начальное общее образование в муниципальных общеобразовательных организаци</w:t>
      </w:r>
      <w:r>
        <w:rPr>
          <w:rFonts w:eastAsia="Times New Roman"/>
          <w:b/>
          <w:sz w:val="28"/>
          <w:szCs w:val="28"/>
        </w:rPr>
        <w:t>ях</w:t>
      </w:r>
      <w:r w:rsidRPr="003A213C">
        <w:rPr>
          <w:rFonts w:eastAsia="Calibri"/>
          <w:b/>
          <w:sz w:val="28"/>
          <w:szCs w:val="28"/>
        </w:rPr>
        <w:t xml:space="preserve"> Южского муниципального района </w:t>
      </w:r>
    </w:p>
    <w:p w:rsidR="00D37F7F" w:rsidRPr="003A213C" w:rsidRDefault="00D37F7F" w:rsidP="00D37F7F">
      <w:pPr>
        <w:pStyle w:val="ConsPlusNormal"/>
        <w:spacing w:before="300"/>
        <w:ind w:firstLine="540"/>
        <w:jc w:val="both"/>
        <w:rPr>
          <w:sz w:val="28"/>
          <w:szCs w:val="28"/>
        </w:rPr>
      </w:pPr>
      <w:r w:rsidRPr="00F2692A">
        <w:rPr>
          <w:sz w:val="28"/>
          <w:szCs w:val="28"/>
        </w:rPr>
        <w:t xml:space="preserve">1. Настоящий Порядок определяет </w:t>
      </w:r>
      <w:r w:rsidR="00EF4375">
        <w:rPr>
          <w:sz w:val="28"/>
          <w:szCs w:val="28"/>
        </w:rPr>
        <w:t xml:space="preserve">правила </w:t>
      </w:r>
      <w:r w:rsidRPr="00F2692A">
        <w:rPr>
          <w:sz w:val="28"/>
          <w:szCs w:val="28"/>
        </w:rPr>
        <w:t>расходовани</w:t>
      </w:r>
      <w:r w:rsidR="00EF4375">
        <w:rPr>
          <w:sz w:val="28"/>
          <w:szCs w:val="28"/>
        </w:rPr>
        <w:t>я</w:t>
      </w:r>
      <w:r w:rsidRPr="00F2692A">
        <w:rPr>
          <w:sz w:val="28"/>
          <w:szCs w:val="28"/>
        </w:rPr>
        <w:t xml:space="preserve"> и учет</w:t>
      </w:r>
      <w:r w:rsidR="00EF4375">
        <w:rPr>
          <w:sz w:val="28"/>
          <w:szCs w:val="28"/>
        </w:rPr>
        <w:t>а</w:t>
      </w:r>
      <w:r w:rsidRPr="00F2692A">
        <w:rPr>
          <w:sz w:val="28"/>
          <w:szCs w:val="28"/>
        </w:rPr>
        <w:t xml:space="preserve"> средств, выделяемых из областного бюджета бюджету Южского муниципального района на </w:t>
      </w:r>
      <w:r w:rsidRPr="003A213C">
        <w:rPr>
          <w:sz w:val="28"/>
          <w:szCs w:val="28"/>
        </w:rPr>
        <w:t xml:space="preserve">организацию </w:t>
      </w:r>
      <w:r w:rsidR="003A213C" w:rsidRPr="003A213C">
        <w:rPr>
          <w:rFonts w:eastAsia="Times New Roman"/>
          <w:sz w:val="28"/>
          <w:szCs w:val="28"/>
        </w:rPr>
        <w:t>бесплатного горячего питания обучающихся, получающих начальное общее образование в муниципальных общеобразовательных организаци</w:t>
      </w:r>
      <w:r w:rsidR="003A213C">
        <w:rPr>
          <w:rFonts w:eastAsia="Times New Roman"/>
          <w:sz w:val="28"/>
          <w:szCs w:val="28"/>
        </w:rPr>
        <w:t>ях</w:t>
      </w:r>
      <w:r w:rsidR="003A213C" w:rsidRPr="003A213C">
        <w:rPr>
          <w:rFonts w:eastAsia="Calibri"/>
          <w:sz w:val="28"/>
          <w:szCs w:val="28"/>
        </w:rPr>
        <w:t xml:space="preserve"> Южского муниципального района</w:t>
      </w:r>
      <w:r w:rsidRPr="003A213C">
        <w:rPr>
          <w:sz w:val="28"/>
          <w:szCs w:val="28"/>
        </w:rPr>
        <w:t>.</w:t>
      </w:r>
    </w:p>
    <w:p w:rsidR="009F6599" w:rsidRPr="009F6599" w:rsidRDefault="009F6599" w:rsidP="009F659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F6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финансовое обеспечение расходов, связанных с </w:t>
      </w:r>
      <w:r w:rsidRPr="00EE3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ей </w:t>
      </w:r>
      <w:r w:rsidR="00EE32F9" w:rsidRPr="00EE32F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го горячего питания обучающихся, получающих начальное общее образование в муниципальных общеобразовательных организаци</w:t>
      </w:r>
      <w:r w:rsidR="00EE32F9" w:rsidRPr="00EE32F9">
        <w:rPr>
          <w:rFonts w:eastAsia="Times New Roman"/>
          <w:sz w:val="28"/>
          <w:szCs w:val="28"/>
        </w:rPr>
        <w:t>ях</w:t>
      </w:r>
      <w:r w:rsidR="00EE32F9" w:rsidRPr="00EE32F9">
        <w:rPr>
          <w:rFonts w:ascii="Times New Roman" w:eastAsia="Calibri" w:hAnsi="Times New Roman" w:cs="Times New Roman"/>
          <w:sz w:val="28"/>
          <w:szCs w:val="28"/>
        </w:rPr>
        <w:t xml:space="preserve"> Южского муниципального района</w:t>
      </w:r>
      <w:r w:rsidRPr="00EE32F9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</w:t>
      </w:r>
      <w:r w:rsidRPr="009F6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м обязатель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жского </w:t>
      </w:r>
      <w:r w:rsidRPr="009F65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.</w:t>
      </w:r>
    </w:p>
    <w:p w:rsidR="00D37F7F" w:rsidRPr="00F2692A" w:rsidRDefault="009F6599" w:rsidP="00D37F7F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7F7F" w:rsidRPr="00F2692A">
        <w:rPr>
          <w:sz w:val="28"/>
          <w:szCs w:val="28"/>
        </w:rPr>
        <w:t xml:space="preserve">. Перечисление поступивших средств на </w:t>
      </w:r>
      <w:r w:rsidR="00D37F7F" w:rsidRPr="00EE32F9">
        <w:rPr>
          <w:sz w:val="28"/>
          <w:szCs w:val="28"/>
        </w:rPr>
        <w:t xml:space="preserve">организацию </w:t>
      </w:r>
      <w:r w:rsidR="00EE32F9" w:rsidRPr="00EE32F9">
        <w:rPr>
          <w:rFonts w:eastAsia="Times New Roman"/>
          <w:sz w:val="28"/>
          <w:szCs w:val="28"/>
        </w:rPr>
        <w:t>бесплатного горячего питания обучающихся, получающих начальное общее образование в муниципальных общеобразовательных организациях</w:t>
      </w:r>
      <w:r w:rsidR="00EE32F9" w:rsidRPr="00EE32F9">
        <w:rPr>
          <w:rFonts w:eastAsia="Calibri"/>
          <w:sz w:val="28"/>
          <w:szCs w:val="28"/>
        </w:rPr>
        <w:t xml:space="preserve"> Южского муниципального района</w:t>
      </w:r>
      <w:r w:rsidR="00D37F7F" w:rsidRPr="00EE32F9">
        <w:rPr>
          <w:sz w:val="28"/>
          <w:szCs w:val="28"/>
        </w:rPr>
        <w:t xml:space="preserve"> с единого счета бюджета Южского муниципального района производится на лицевой счет</w:t>
      </w:r>
      <w:r w:rsidR="00D37F7F" w:rsidRPr="00F2692A">
        <w:rPr>
          <w:sz w:val="28"/>
          <w:szCs w:val="28"/>
        </w:rPr>
        <w:t xml:space="preserve"> главного распорядителя бюджетных средств, открытый в Управлении Федерального казначейства по Ивановской области, в соответствии со сводной бюджетной росписью бюджета Южского муниципального района в пределах лимитов бюджетных обязательств, утвержденных Финансовым отделом администрации Южского муниципального района.</w:t>
      </w:r>
    </w:p>
    <w:p w:rsidR="00D37F7F" w:rsidRPr="00F2692A" w:rsidRDefault="009F6599" w:rsidP="00D37F7F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7F7F" w:rsidRPr="00F2692A">
        <w:rPr>
          <w:sz w:val="28"/>
          <w:szCs w:val="28"/>
        </w:rPr>
        <w:t>. Главный распорядитель направляет средства на лицевые счета получателей бюджетных средств, открытые в Управление Федерального казначейства по Ивановской области, в соответствии с бюджетной росписью главного распорядителя, утвержденной в установленном порядке.</w:t>
      </w:r>
    </w:p>
    <w:p w:rsidR="00D37F7F" w:rsidRPr="00F2692A" w:rsidRDefault="00D37F7F" w:rsidP="00D37F7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F2692A">
        <w:rPr>
          <w:sz w:val="28"/>
          <w:szCs w:val="28"/>
        </w:rPr>
        <w:t>Получатель производит расходование бюджетных средств.</w:t>
      </w:r>
    </w:p>
    <w:p w:rsidR="00D37F7F" w:rsidRPr="00EE32F9" w:rsidRDefault="00D37F7F" w:rsidP="00D37F7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F2692A">
        <w:rPr>
          <w:sz w:val="28"/>
          <w:szCs w:val="28"/>
        </w:rPr>
        <w:lastRenderedPageBreak/>
        <w:t xml:space="preserve">Поступившие средства носят целевой характер и используются муниципальными </w:t>
      </w:r>
      <w:r w:rsidR="0089309F">
        <w:rPr>
          <w:sz w:val="28"/>
          <w:szCs w:val="28"/>
        </w:rPr>
        <w:t>обще</w:t>
      </w:r>
      <w:r w:rsidRPr="00F2692A">
        <w:rPr>
          <w:sz w:val="28"/>
          <w:szCs w:val="28"/>
        </w:rPr>
        <w:t xml:space="preserve">образовательными организациями Южского муниципального района на организацию </w:t>
      </w:r>
      <w:r w:rsidR="00EE32F9" w:rsidRPr="00EE32F9">
        <w:rPr>
          <w:rFonts w:eastAsia="Times New Roman"/>
          <w:sz w:val="28"/>
          <w:szCs w:val="28"/>
        </w:rPr>
        <w:t>бесплатного горячего питания обучающихся, получающих начальное общее образование в муниципальных общеобразовательных организациях</w:t>
      </w:r>
      <w:r w:rsidR="00EE32F9" w:rsidRPr="00EE32F9">
        <w:rPr>
          <w:rFonts w:eastAsia="Calibri"/>
          <w:sz w:val="28"/>
          <w:szCs w:val="28"/>
        </w:rPr>
        <w:t xml:space="preserve"> Южского муниципального района</w:t>
      </w:r>
      <w:r w:rsidRPr="00EE32F9">
        <w:rPr>
          <w:sz w:val="28"/>
          <w:szCs w:val="28"/>
        </w:rPr>
        <w:t>.</w:t>
      </w:r>
    </w:p>
    <w:p w:rsidR="00D37F7F" w:rsidRPr="00F2692A" w:rsidRDefault="009F6599" w:rsidP="00D37F7F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7F7F" w:rsidRPr="00F2692A">
        <w:rPr>
          <w:sz w:val="28"/>
          <w:szCs w:val="28"/>
        </w:rPr>
        <w:t xml:space="preserve">. Софинансирование </w:t>
      </w:r>
      <w:r w:rsidR="00367FF0">
        <w:rPr>
          <w:sz w:val="28"/>
          <w:szCs w:val="28"/>
        </w:rPr>
        <w:t xml:space="preserve">Южского </w:t>
      </w:r>
      <w:r w:rsidR="00D37F7F" w:rsidRPr="00F2692A">
        <w:rPr>
          <w:sz w:val="28"/>
          <w:szCs w:val="28"/>
        </w:rPr>
        <w:t xml:space="preserve">муниципального района на финансирование мероприятий по организации </w:t>
      </w:r>
      <w:r w:rsidR="0089309F">
        <w:rPr>
          <w:sz w:val="28"/>
          <w:szCs w:val="28"/>
        </w:rPr>
        <w:t xml:space="preserve">бесплатного горячего </w:t>
      </w:r>
      <w:r w:rsidR="00D37F7F" w:rsidRPr="00F2692A">
        <w:rPr>
          <w:sz w:val="28"/>
          <w:szCs w:val="28"/>
        </w:rPr>
        <w:t>питания в муниципальных общеобразовательных организациях Южского муниципального района составляет не менее 1%.</w:t>
      </w:r>
    </w:p>
    <w:p w:rsidR="00D37F7F" w:rsidRPr="00F2692A" w:rsidRDefault="009F6599" w:rsidP="009F659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7F7F" w:rsidRPr="00F2692A">
        <w:rPr>
          <w:sz w:val="28"/>
          <w:szCs w:val="28"/>
        </w:rPr>
        <w:t>. Главный распорядитель представляет в Департамент образования Ивановской области отчет о расходовании поступивших средств по форме и в сроки, утвержденные Департаментом образования Ивановской области.</w:t>
      </w:r>
    </w:p>
    <w:p w:rsidR="00D37F7F" w:rsidRPr="00F2692A" w:rsidRDefault="009F6599" w:rsidP="00D37F7F">
      <w:pPr>
        <w:pStyle w:val="ConsPlusNormal"/>
        <w:spacing w:before="3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37F7F" w:rsidRPr="00F2692A">
        <w:rPr>
          <w:sz w:val="28"/>
          <w:szCs w:val="28"/>
        </w:rPr>
        <w:t>. Ответственность за целевое использование, соблюдение настоящего Порядка и до</w:t>
      </w:r>
      <w:r w:rsidR="00EE32F9">
        <w:rPr>
          <w:sz w:val="28"/>
          <w:szCs w:val="28"/>
        </w:rPr>
        <w:t>стоверность</w:t>
      </w:r>
      <w:r w:rsidR="00D37F7F" w:rsidRPr="00F2692A">
        <w:rPr>
          <w:sz w:val="28"/>
          <w:szCs w:val="28"/>
        </w:rPr>
        <w:t xml:space="preserve"> предоставляемых отчетных данных возлагается на Отдел образования Южского муниципального района</w:t>
      </w:r>
      <w:r w:rsidR="0089309F">
        <w:rPr>
          <w:sz w:val="28"/>
          <w:szCs w:val="28"/>
        </w:rPr>
        <w:t xml:space="preserve"> и муниципальные общеобразовательные организации</w:t>
      </w:r>
      <w:r w:rsidR="00D37F7F" w:rsidRPr="00F2692A">
        <w:rPr>
          <w:sz w:val="28"/>
          <w:szCs w:val="28"/>
        </w:rPr>
        <w:t>.</w:t>
      </w:r>
    </w:p>
    <w:p w:rsidR="00D37F7F" w:rsidRPr="00F2692A" w:rsidRDefault="009F6599" w:rsidP="00D37F7F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7F7F" w:rsidRPr="00F2692A">
        <w:rPr>
          <w:sz w:val="28"/>
          <w:szCs w:val="28"/>
        </w:rPr>
        <w:t xml:space="preserve">. Не использованные на конец финансового года средства, предназначенные на организацию </w:t>
      </w:r>
      <w:r w:rsidR="0089309F">
        <w:rPr>
          <w:sz w:val="28"/>
          <w:szCs w:val="28"/>
        </w:rPr>
        <w:t xml:space="preserve">бесплатного горячего </w:t>
      </w:r>
      <w:r w:rsidR="00D37F7F" w:rsidRPr="00F2692A">
        <w:rPr>
          <w:sz w:val="28"/>
          <w:szCs w:val="28"/>
        </w:rPr>
        <w:t>питания, подлежат возврату в областной и районный бюджеты в порядке, установленном законодательством Российской Федерации.</w:t>
      </w:r>
    </w:p>
    <w:p w:rsidR="00FE0355" w:rsidRDefault="00FE0355" w:rsidP="008626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0355" w:rsidRDefault="00FE0355" w:rsidP="008626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0355" w:rsidRDefault="00FE0355" w:rsidP="008626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0355" w:rsidRDefault="00FE0355" w:rsidP="008626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0355" w:rsidRDefault="00FE0355" w:rsidP="008626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0355" w:rsidRDefault="00FE0355" w:rsidP="008626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0355" w:rsidRDefault="00FE0355" w:rsidP="008626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0355" w:rsidRDefault="00FE0355" w:rsidP="008626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0355" w:rsidRDefault="00FE0355" w:rsidP="008626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0355" w:rsidRDefault="00FE0355" w:rsidP="00862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0355" w:rsidRDefault="00FE0355" w:rsidP="00862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0355" w:rsidRDefault="00FE0355" w:rsidP="00862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0355" w:rsidRDefault="00FE0355" w:rsidP="00862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0355" w:rsidRDefault="00FE0355" w:rsidP="00862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0355" w:rsidRDefault="00FE0355" w:rsidP="00862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0355" w:rsidRDefault="00FE0355" w:rsidP="00862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0355" w:rsidRDefault="00FE0355" w:rsidP="00862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599" w:rsidRDefault="009F6599" w:rsidP="00862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599" w:rsidRDefault="009F6599" w:rsidP="00862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599" w:rsidRDefault="009F6599" w:rsidP="00862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916" w:rsidRDefault="00F37916" w:rsidP="002C0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190" w:rsidRDefault="002C0190" w:rsidP="002C0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190" w:rsidRDefault="002C0190" w:rsidP="002C0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190" w:rsidRDefault="002C0190" w:rsidP="002C0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190" w:rsidRDefault="002C0190" w:rsidP="002C0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190" w:rsidRDefault="002C0190" w:rsidP="002C0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190" w:rsidRDefault="002C0190" w:rsidP="002C0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916" w:rsidRDefault="00F37916" w:rsidP="00862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916" w:rsidRPr="00F2692A" w:rsidRDefault="00F37916" w:rsidP="00F37916">
      <w:pPr>
        <w:pStyle w:val="ConsPlusNormal"/>
        <w:ind w:left="4248" w:firstLine="708"/>
        <w:jc w:val="center"/>
        <w:outlineLvl w:val="0"/>
        <w:rPr>
          <w:sz w:val="28"/>
          <w:szCs w:val="28"/>
        </w:rPr>
      </w:pPr>
      <w:r w:rsidRPr="00F2692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="00EF437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2692A">
        <w:rPr>
          <w:sz w:val="28"/>
          <w:szCs w:val="28"/>
        </w:rPr>
        <w:t>к постановлению</w:t>
      </w:r>
    </w:p>
    <w:p w:rsidR="00F37916" w:rsidRPr="00F2692A" w:rsidRDefault="00F37916" w:rsidP="00F37916">
      <w:pPr>
        <w:pStyle w:val="ConsPlusNormal"/>
        <w:ind w:left="2832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9309F">
        <w:rPr>
          <w:sz w:val="28"/>
          <w:szCs w:val="28"/>
        </w:rPr>
        <w:t>А</w:t>
      </w:r>
      <w:r w:rsidRPr="00F2692A">
        <w:rPr>
          <w:sz w:val="28"/>
          <w:szCs w:val="28"/>
        </w:rPr>
        <w:t>дминистрации Южского</w:t>
      </w:r>
    </w:p>
    <w:p w:rsidR="00F37916" w:rsidRPr="00F2692A" w:rsidRDefault="00F37916" w:rsidP="00F37916">
      <w:pPr>
        <w:pStyle w:val="ConsPlusNormal"/>
        <w:ind w:left="2832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2692A">
        <w:rPr>
          <w:sz w:val="28"/>
          <w:szCs w:val="28"/>
        </w:rPr>
        <w:t>муниципального района</w:t>
      </w:r>
    </w:p>
    <w:p w:rsidR="00F37916" w:rsidRPr="00F2692A" w:rsidRDefault="00F37916" w:rsidP="00F37916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F2692A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</w:t>
      </w:r>
      <w:r w:rsidRPr="00F2692A">
        <w:rPr>
          <w:sz w:val="28"/>
          <w:szCs w:val="28"/>
        </w:rPr>
        <w:t xml:space="preserve"> N </w:t>
      </w:r>
      <w:r>
        <w:rPr>
          <w:sz w:val="28"/>
          <w:szCs w:val="28"/>
        </w:rPr>
        <w:t>____</w:t>
      </w:r>
    </w:p>
    <w:p w:rsidR="00FE0355" w:rsidRDefault="00FE0355" w:rsidP="00862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916" w:rsidRPr="00EE32F9" w:rsidRDefault="00EE32F9" w:rsidP="00EE32F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Pr="00EE32F9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ения </w:t>
      </w:r>
      <w:r w:rsidRPr="00EE3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платного горячего питания обучающимся, получающим начальное общее образование в муниципальных общеобразовательных организациях</w:t>
      </w:r>
    </w:p>
    <w:p w:rsidR="00EE32F9" w:rsidRPr="00EE32F9" w:rsidRDefault="00EE32F9" w:rsidP="00EE32F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7916" w:rsidRPr="00F37916" w:rsidRDefault="00367FF0" w:rsidP="00F379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7916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о на бесплатное </w:t>
      </w:r>
      <w:r w:rsidR="0089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ячее </w:t>
      </w:r>
      <w:r w:rsidR="00F37916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е предоставляется на весь период обучения </w:t>
      </w:r>
      <w:r w:rsidR="00EE32F9" w:rsidRPr="00EE32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, получающим начальное общее образование</w:t>
      </w:r>
      <w:r w:rsidR="00F37916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  <w:r w:rsidR="00EE32F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="00F37916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7916" w:rsidRPr="00F37916" w:rsidRDefault="00367FF0" w:rsidP="00F379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7916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бесплатного </w:t>
      </w:r>
      <w:r w:rsidR="0089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ячего </w:t>
      </w:r>
      <w:r w:rsidR="00F37916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я </w:t>
      </w:r>
      <w:r w:rsidR="00EE32F9" w:rsidRPr="00EE32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</w:t>
      </w:r>
      <w:r w:rsidR="00EE32F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E32F9" w:rsidRPr="00EE32F9">
        <w:rPr>
          <w:rFonts w:ascii="Times New Roman" w:eastAsia="Times New Roman" w:hAnsi="Times New Roman" w:cs="Times New Roman"/>
          <w:sz w:val="28"/>
          <w:szCs w:val="28"/>
          <w:lang w:eastAsia="ru-RU"/>
        </w:rPr>
        <w:t>ся, получающи</w:t>
      </w:r>
      <w:r w:rsidR="00EE32F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E32F9" w:rsidRPr="00EE3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е общее образование</w:t>
      </w:r>
      <w:r w:rsidR="00EE32F9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ых </w:t>
      </w:r>
      <w:r w:rsidR="00EE32F9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  <w:r w:rsidR="00EE32F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="00EE32F9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916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столов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F37916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  <w:r w:rsidR="00EE32F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F37916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7916" w:rsidRPr="00F37916" w:rsidRDefault="00367FF0" w:rsidP="00F379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7916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бесплатного </w:t>
      </w:r>
      <w:r w:rsidR="0089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ячего </w:t>
      </w:r>
      <w:r w:rsidR="00F37916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я </w:t>
      </w:r>
      <w:r w:rsidR="00EE32F9" w:rsidRPr="00EE32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, получающим начальное общее образование</w:t>
      </w:r>
      <w:r w:rsidR="00EE32F9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ых </w:t>
      </w:r>
      <w:r w:rsidR="00EE32F9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  <w:r w:rsidR="00EE32F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="00BA6D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32F9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916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в учебные дни фактического пос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F37916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  <w:r w:rsidR="00BA6D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F37916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7916" w:rsidRPr="00F37916" w:rsidRDefault="00367FF0" w:rsidP="00EE2D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52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37916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сплатное </w:t>
      </w:r>
      <w:r w:rsidR="0089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ячее </w:t>
      </w:r>
      <w:r w:rsidR="00F37916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е </w:t>
      </w:r>
      <w:r w:rsidR="00BA6DA0" w:rsidRPr="00EE32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, получающим начальное общее образование</w:t>
      </w:r>
      <w:r w:rsidR="00BA6DA0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ых </w:t>
      </w:r>
      <w:r w:rsidR="00BA6DA0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  <w:r w:rsidR="00BA6D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,</w:t>
      </w:r>
      <w:r w:rsidR="00BA6DA0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916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с</w:t>
      </w:r>
      <w:r w:rsidR="00EE3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учебного дня текущего учебного года, либо со дня</w:t>
      </w:r>
      <w:r w:rsidR="00F37916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ующего за днем </w:t>
      </w:r>
      <w:r w:rsidR="00EE32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я ребенка в школу в начальные классы</w:t>
      </w:r>
      <w:r w:rsidR="00F37916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3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7916" w:rsidRPr="00F37916" w:rsidRDefault="00367FF0" w:rsidP="00F379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61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37916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о</w:t>
      </w:r>
      <w:r w:rsidR="00EE6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образовательные </w:t>
      </w:r>
      <w:r w:rsidR="008930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EE6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 </w:t>
      </w:r>
      <w:r w:rsidR="00EE6E34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5 числа месяца, следующего за отчетным, </w:t>
      </w:r>
      <w:r w:rsidR="00EE6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 в Отдел образования администрации Южского муниципального района </w:t>
      </w:r>
      <w:r w:rsidR="00F37916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</w:t>
      </w:r>
      <w:r w:rsidR="00EE6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к учащихся, получающих питание</w:t>
      </w:r>
      <w:r w:rsidR="008930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6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настоящему постановлению (приложение № 1 к настоящему Порядку), а также </w:t>
      </w:r>
      <w:r w:rsidR="00EE2D80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представителя учащегося </w:t>
      </w:r>
      <w:r w:rsidR="00EE2D80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нальных данных</w:t>
      </w:r>
      <w:r w:rsidR="00EE2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2 к настоящему Порядку).</w:t>
      </w:r>
    </w:p>
    <w:p w:rsidR="00F37916" w:rsidRPr="00F37916" w:rsidRDefault="00367FF0" w:rsidP="00F379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37916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нансовое обеспечение расходов на </w:t>
      </w:r>
      <w:r w:rsidR="0089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ое горячее </w:t>
      </w:r>
      <w:r w:rsidR="00F37916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детей осуществляется в пределах ассигнований, утвержденных в бюджете Южского муниципального района на очередной финансовый год</w:t>
      </w:r>
      <w:r w:rsidR="00EE6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</w:t>
      </w:r>
      <w:r w:rsidR="00F37916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7916" w:rsidRPr="00F37916" w:rsidRDefault="00367FF0" w:rsidP="00F379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37916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ость за правомерность предоставления бесплатного</w:t>
      </w:r>
      <w:r w:rsidR="0089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9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ячего </w:t>
      </w:r>
      <w:r w:rsidR="00F37916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</w:t>
      </w:r>
      <w:proofErr w:type="gramEnd"/>
      <w:r w:rsidR="00F37916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DA0" w:rsidRPr="00EE32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, получающим начальное общее образование</w:t>
      </w:r>
      <w:r w:rsidR="00BA6DA0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ых </w:t>
      </w:r>
      <w:r w:rsidR="00BA6DA0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  <w:r w:rsidR="00BA6D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,</w:t>
      </w:r>
      <w:r w:rsidR="00F37916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ильность расчетов средств на финансирование расходов на указанные цели возлагае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</w:t>
      </w:r>
      <w:r w:rsidR="00F37916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е </w:t>
      </w:r>
      <w:r w:rsidR="00BA6D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F37916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жского муниципального района.</w:t>
      </w:r>
    </w:p>
    <w:p w:rsidR="00F37916" w:rsidRPr="00F37916" w:rsidRDefault="00367FF0" w:rsidP="00F379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F37916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целевым использованием финансовых средств осуществляет Отдел образования администрации Южского муниципального района.</w:t>
      </w:r>
    </w:p>
    <w:p w:rsidR="00F37916" w:rsidRPr="00F37916" w:rsidRDefault="00367FF0" w:rsidP="00F379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37916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б учащихся, получающих бесплатное</w:t>
      </w:r>
      <w:r w:rsidR="0089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ячее</w:t>
      </w:r>
      <w:r w:rsidR="00F37916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F37916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  <w:proofErr w:type="gramStart"/>
      <w:r w:rsidR="00BA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х, </w:t>
      </w:r>
      <w:r w:rsidR="00F37916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</w:t>
      </w:r>
      <w:proofErr w:type="gramEnd"/>
      <w:r w:rsidR="00F37916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й государственной информационной системе социального обеспечения (далее - ЕГИССО). Размещение (получение) указанной информации в ЕГИССО осуществляется Отделом образования администрации Южского муниципального района в соответствии с Федеральным </w:t>
      </w:r>
      <w:hyperlink r:id="rId12" w:history="1">
        <w:r w:rsidR="00F37916" w:rsidRPr="00F37916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законом</w:t>
        </w:r>
      </w:hyperlink>
      <w:r w:rsidR="00F37916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07.1999 N 178-ФЗ "О государственной социальной помощи".</w:t>
      </w:r>
    </w:p>
    <w:p w:rsidR="00F37916" w:rsidRPr="00F37916" w:rsidRDefault="00F37916" w:rsidP="00F3791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916" w:rsidRPr="00F37916" w:rsidRDefault="00F37916" w:rsidP="00F3791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E6E34" w:rsidRDefault="00EE6E34" w:rsidP="00EE6E3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42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EE6E34" w:rsidRDefault="00EE6E34" w:rsidP="00EE6E3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34" w:rsidRDefault="00EE6E34" w:rsidP="00EE6E3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34" w:rsidRDefault="00EE6E34" w:rsidP="00EE6E3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34" w:rsidRDefault="00EE6E34" w:rsidP="00EE6E3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34" w:rsidRDefault="00EE6E34" w:rsidP="00EE6E3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34" w:rsidRDefault="00EE6E34" w:rsidP="00EE6E3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34" w:rsidRDefault="00EE6E34" w:rsidP="00EE6E3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34" w:rsidRDefault="00EE6E34" w:rsidP="00EE6E3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34" w:rsidRDefault="00EE6E34" w:rsidP="00EE6E3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34" w:rsidRDefault="00EE6E34" w:rsidP="00EE6E3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34" w:rsidRDefault="00EE6E34" w:rsidP="00EE6E3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34" w:rsidRDefault="00EE6E34" w:rsidP="00EE6E3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34" w:rsidRDefault="00EE6E34" w:rsidP="00EE6E3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34" w:rsidRDefault="00EE6E34" w:rsidP="00EE6E3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34" w:rsidRDefault="00EE6E34" w:rsidP="00EE6E3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34" w:rsidRDefault="00EE6E34" w:rsidP="00EE6E3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34" w:rsidRDefault="00EE6E34" w:rsidP="00EE6E3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34" w:rsidRDefault="00EE6E34" w:rsidP="00EE6E3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34" w:rsidRDefault="00EE6E34" w:rsidP="00EE6E3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34" w:rsidRDefault="00EE6E34" w:rsidP="00EE6E3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34" w:rsidRDefault="00EE6E34" w:rsidP="00EE6E3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34" w:rsidRDefault="00EE6E34" w:rsidP="00EE6E3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34" w:rsidRDefault="00EE6E34" w:rsidP="00EE6E3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34" w:rsidRDefault="00EE6E34" w:rsidP="00EE6E3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34" w:rsidRDefault="00EE6E34" w:rsidP="00EE6E3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34" w:rsidRDefault="00EE6E34" w:rsidP="00EE6E3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34" w:rsidRDefault="00EE6E34" w:rsidP="00EE6E3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34" w:rsidRDefault="00EE6E34" w:rsidP="00EE6E3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190" w:rsidRDefault="002C0190" w:rsidP="002C0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190" w:rsidRDefault="002C0190" w:rsidP="002C0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190" w:rsidRDefault="002C0190" w:rsidP="002C0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190" w:rsidRDefault="002C0190" w:rsidP="002C0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190" w:rsidRDefault="002C0190" w:rsidP="002C0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190" w:rsidRDefault="002C0190" w:rsidP="002C0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p w:rsidR="00EE6E34" w:rsidRDefault="00EE6E34" w:rsidP="00EE6E3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34" w:rsidRDefault="00EE6E34" w:rsidP="00EE6E3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N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EE6E34" w:rsidRDefault="00EE6E34" w:rsidP="00EE6E3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бесплатного </w:t>
      </w:r>
      <w:r w:rsidR="0089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ячего </w:t>
      </w: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EE6E34" w:rsidRDefault="00BA6DA0" w:rsidP="00BA6DA0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мся, получающим начальное об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E32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ых </w:t>
      </w: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</w:p>
    <w:p w:rsidR="00EE6E34" w:rsidRDefault="00EE6E34" w:rsidP="00EE6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916" w:rsidRPr="00F37916" w:rsidRDefault="00F37916" w:rsidP="00EE6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</w:t>
      </w:r>
      <w:r w:rsidR="00BA6D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</w:p>
    <w:p w:rsidR="00F37916" w:rsidRPr="00F37916" w:rsidRDefault="00F37916" w:rsidP="00F37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F37916" w:rsidRPr="00F37916" w:rsidRDefault="00F37916" w:rsidP="00F37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именование </w:t>
      </w:r>
      <w:r w:rsidR="006B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го учреждения)</w:t>
      </w:r>
    </w:p>
    <w:p w:rsidR="00F37916" w:rsidRPr="00F37916" w:rsidRDefault="00BA6DA0" w:rsidP="00F37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2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E3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е общее образование</w:t>
      </w: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ых </w:t>
      </w: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916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стоянию на ____________ 20__ года)</w:t>
      </w:r>
    </w:p>
    <w:p w:rsidR="00F37916" w:rsidRPr="00F37916" w:rsidRDefault="00F37916" w:rsidP="00F37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1375"/>
        <w:gridCol w:w="1484"/>
        <w:gridCol w:w="1113"/>
        <w:gridCol w:w="3000"/>
        <w:gridCol w:w="1327"/>
      </w:tblGrid>
      <w:tr w:rsidR="00F37916" w:rsidRPr="00F37916" w:rsidTr="00F379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7916" w:rsidRPr="00F37916" w:rsidRDefault="00F37916" w:rsidP="00F3791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7916" w:rsidRPr="00F37916" w:rsidRDefault="00F37916" w:rsidP="00F3791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учащего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7916" w:rsidRPr="00F37916" w:rsidRDefault="00F37916" w:rsidP="00F3791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 учащего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7916" w:rsidRPr="00F37916" w:rsidRDefault="00F37916" w:rsidP="00F3791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(групп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7916" w:rsidRPr="00F37916" w:rsidRDefault="00F37916" w:rsidP="00F3791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дней фактически предоставленного бесплатного </w:t>
            </w:r>
            <w:r w:rsidR="00893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ячего </w:t>
            </w:r>
            <w:r w:rsidRPr="00F37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7916" w:rsidRPr="00F37916" w:rsidRDefault="00F37916" w:rsidP="00F3791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расходов в рублях</w:t>
            </w:r>
          </w:p>
        </w:tc>
      </w:tr>
      <w:tr w:rsidR="00F37916" w:rsidRPr="00F37916" w:rsidTr="00F379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7916" w:rsidRPr="00F37916" w:rsidRDefault="00F37916" w:rsidP="00F3791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7916" w:rsidRPr="00F37916" w:rsidRDefault="00F37916" w:rsidP="00F3791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7916" w:rsidRPr="00F37916" w:rsidRDefault="00F37916" w:rsidP="00F3791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7916" w:rsidRPr="00F37916" w:rsidRDefault="00F37916" w:rsidP="00F3791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7916" w:rsidRPr="00F37916" w:rsidRDefault="00F37916" w:rsidP="00F3791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7916" w:rsidRPr="00F37916" w:rsidRDefault="00F37916" w:rsidP="00F3791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37916" w:rsidRPr="00F37916" w:rsidTr="00F379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7916" w:rsidRPr="00F37916" w:rsidRDefault="00F37916" w:rsidP="00F3791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7916" w:rsidRPr="00F37916" w:rsidRDefault="00F37916" w:rsidP="00F3791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7916" w:rsidRPr="00F37916" w:rsidRDefault="00F37916" w:rsidP="00F3791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7916" w:rsidRPr="00F37916" w:rsidRDefault="00F37916" w:rsidP="00F3791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7916" w:rsidRPr="00F37916" w:rsidRDefault="00F37916" w:rsidP="00F3791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7916" w:rsidRPr="00F37916" w:rsidRDefault="00F37916" w:rsidP="00F3791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37916" w:rsidRPr="00F37916" w:rsidTr="00F379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7916" w:rsidRPr="00F37916" w:rsidRDefault="00F37916" w:rsidP="00F3791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7916" w:rsidRPr="00F37916" w:rsidRDefault="00F37916" w:rsidP="00F3791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7916" w:rsidRPr="00F37916" w:rsidRDefault="00F37916" w:rsidP="00F3791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7916" w:rsidRPr="00F37916" w:rsidRDefault="00F37916" w:rsidP="00F3791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7916" w:rsidRPr="00F37916" w:rsidRDefault="00F37916" w:rsidP="00F3791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7916" w:rsidRPr="00F37916" w:rsidRDefault="00F37916" w:rsidP="00F3791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37916" w:rsidRPr="00F37916" w:rsidTr="00F379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7916" w:rsidRPr="00F37916" w:rsidRDefault="00F37916" w:rsidP="00F3791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7916" w:rsidRPr="00F37916" w:rsidRDefault="00F37916" w:rsidP="00F3791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7916" w:rsidRPr="00F37916" w:rsidRDefault="00F37916" w:rsidP="00F3791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7916" w:rsidRPr="00F37916" w:rsidRDefault="00F37916" w:rsidP="00F3791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7916" w:rsidRPr="00F37916" w:rsidRDefault="00F37916" w:rsidP="00F3791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7916" w:rsidRPr="00F37916" w:rsidRDefault="00F37916" w:rsidP="00F3791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37916" w:rsidRPr="00F37916" w:rsidRDefault="00F37916" w:rsidP="00F37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37916" w:rsidRPr="00F37916" w:rsidRDefault="00F37916" w:rsidP="00F37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F37916" w:rsidRPr="00F37916" w:rsidRDefault="00F37916" w:rsidP="00F37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го </w:t>
      </w:r>
      <w:proofErr w:type="gramStart"/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 _</w:t>
      </w:r>
      <w:proofErr w:type="gramEnd"/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________________</w:t>
      </w:r>
    </w:p>
    <w:p w:rsidR="00F37916" w:rsidRPr="00F37916" w:rsidRDefault="00F37916" w:rsidP="00F37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A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BA6D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6D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6D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6D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)   </w:t>
      </w:r>
      <w:proofErr w:type="gramEnd"/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Ф.И.О.)</w:t>
      </w:r>
    </w:p>
    <w:p w:rsidR="00F37916" w:rsidRPr="00F37916" w:rsidRDefault="00F37916" w:rsidP="00F37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F37916" w:rsidRPr="00F37916" w:rsidRDefault="00F37916" w:rsidP="00F37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37916" w:rsidRPr="00F37916" w:rsidRDefault="00F37916" w:rsidP="00F37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E6E34" w:rsidRDefault="00EE6E34" w:rsidP="00F37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34" w:rsidRDefault="00EE6E34" w:rsidP="00F37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34" w:rsidRDefault="00EE6E34" w:rsidP="00F37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34" w:rsidRDefault="00EE6E34" w:rsidP="00F37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34" w:rsidRDefault="00EE6E34" w:rsidP="00F37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34" w:rsidRDefault="00EE6E34" w:rsidP="00F37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34" w:rsidRDefault="00EE6E34" w:rsidP="00F37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34" w:rsidRDefault="00EE6E34" w:rsidP="00F37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09F" w:rsidRDefault="0089309F" w:rsidP="00F37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916" w:rsidRDefault="00F37916" w:rsidP="002C0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C0190" w:rsidRDefault="002C0190" w:rsidP="002C0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190" w:rsidRDefault="002C0190" w:rsidP="002C0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190" w:rsidRPr="00F37916" w:rsidRDefault="002C0190" w:rsidP="002C0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916" w:rsidRPr="00F37916" w:rsidRDefault="00F37916" w:rsidP="00F37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E6E34" w:rsidRDefault="00EE6E34" w:rsidP="00EE6E3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37916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N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F37916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="00F37916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EE6E34" w:rsidRDefault="00EE6E34" w:rsidP="00EE6E3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37916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бесплатного </w:t>
      </w:r>
      <w:r w:rsidR="0089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ячего </w:t>
      </w:r>
      <w:r w:rsidR="00F37916"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EE6E34" w:rsidRDefault="00BA6DA0" w:rsidP="00BA6DA0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2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, получающим начальное общее образование</w:t>
      </w: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ых </w:t>
      </w: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</w:p>
    <w:p w:rsidR="00BA6DA0" w:rsidRPr="00F37916" w:rsidRDefault="00BA6DA0" w:rsidP="00BA6DA0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916" w:rsidRPr="00F37916" w:rsidRDefault="00F37916" w:rsidP="00F37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Начальнику отдела образования</w:t>
      </w:r>
    </w:p>
    <w:p w:rsidR="00F37916" w:rsidRPr="00F37916" w:rsidRDefault="00F37916" w:rsidP="00F37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дминистрации Южского</w:t>
      </w:r>
    </w:p>
    <w:p w:rsidR="00F37916" w:rsidRPr="00F37916" w:rsidRDefault="00F37916" w:rsidP="00F37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муниципального района</w:t>
      </w:r>
    </w:p>
    <w:p w:rsidR="00F37916" w:rsidRPr="00F37916" w:rsidRDefault="00F37916" w:rsidP="00F37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_________________________________________</w:t>
      </w:r>
    </w:p>
    <w:p w:rsidR="00F37916" w:rsidRPr="00F37916" w:rsidRDefault="00F37916" w:rsidP="00F37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Ф.И.О.</w:t>
      </w:r>
    </w:p>
    <w:p w:rsidR="00F37916" w:rsidRPr="00F37916" w:rsidRDefault="00F37916" w:rsidP="00F37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от ______________________________________</w:t>
      </w:r>
    </w:p>
    <w:p w:rsidR="00F37916" w:rsidRPr="00F37916" w:rsidRDefault="00F37916" w:rsidP="00F37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________________________________________,</w:t>
      </w:r>
    </w:p>
    <w:p w:rsidR="00F37916" w:rsidRPr="00F37916" w:rsidRDefault="00F37916" w:rsidP="00F37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ФИО</w:t>
      </w:r>
    </w:p>
    <w:p w:rsidR="00F37916" w:rsidRPr="00F37916" w:rsidRDefault="00F37916" w:rsidP="00F37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проживающего(ей) по адресу: _____________</w:t>
      </w:r>
    </w:p>
    <w:p w:rsidR="00F37916" w:rsidRPr="00F37916" w:rsidRDefault="00F37916" w:rsidP="00F37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________________________________________,</w:t>
      </w:r>
    </w:p>
    <w:p w:rsidR="00F37916" w:rsidRPr="00F37916" w:rsidRDefault="00F37916" w:rsidP="00F37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адрес</w:t>
      </w:r>
    </w:p>
    <w:p w:rsidR="00F37916" w:rsidRPr="00F37916" w:rsidRDefault="00F37916" w:rsidP="00F37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документ, удостоверяющий личность:</w:t>
      </w:r>
    </w:p>
    <w:p w:rsidR="00F37916" w:rsidRPr="00F37916" w:rsidRDefault="00F37916" w:rsidP="00F37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серия _____________ N __________________,</w:t>
      </w:r>
    </w:p>
    <w:p w:rsidR="00F37916" w:rsidRPr="00F37916" w:rsidRDefault="00F37916" w:rsidP="00F37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когда, кем выдан ________________________</w:t>
      </w:r>
    </w:p>
    <w:p w:rsidR="00F37916" w:rsidRPr="00F37916" w:rsidRDefault="00F37916" w:rsidP="00F37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_________________________________________</w:t>
      </w:r>
    </w:p>
    <w:p w:rsidR="00F37916" w:rsidRPr="00F37916" w:rsidRDefault="00F37916" w:rsidP="00F37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37916" w:rsidRPr="00F37916" w:rsidRDefault="00F37916" w:rsidP="006B3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217"/>
      <w:bookmarkEnd w:id="5"/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 </w:t>
      </w:r>
    </w:p>
    <w:p w:rsidR="00F37916" w:rsidRPr="00F37916" w:rsidRDefault="00F37916" w:rsidP="00F379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 согласие отделу образования администрации Южского муниципального района на обработку своих персональных данных и персональных данных учащегося (ФИО), законным представителем которого я являюсь, с использованием средств автоматизации и без использования средств автоматизации, включая их получение в письменной и устной формах у третьей стороны, в соответствии с Федеральным </w:t>
      </w:r>
      <w:hyperlink r:id="rId13" w:history="1">
        <w:r w:rsidRPr="00F37916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законом</w:t>
        </w:r>
      </w:hyperlink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N 152-ФЗ "О персональных данных".</w:t>
      </w:r>
    </w:p>
    <w:p w:rsidR="00F37916" w:rsidRPr="00F37916" w:rsidRDefault="00F37916" w:rsidP="00F379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дано на обработку и передачу следующих персональных данных:</w:t>
      </w:r>
    </w:p>
    <w:p w:rsidR="00F37916" w:rsidRPr="00F37916" w:rsidRDefault="00F37916" w:rsidP="00F379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, дата рождения, место рождения, СНИЛС и иные данные, необходимые для представления в Единую государственную информационную систему социального обеспечения (ЕГИССО).</w:t>
      </w:r>
    </w:p>
    <w:p w:rsidR="00F37916" w:rsidRPr="00F37916" w:rsidRDefault="00F37916" w:rsidP="00F379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 ознакомлен(а) с положением о защите персональных данных, права и обязанности в области защиты персональных данных мне разъяснены.</w:t>
      </w:r>
    </w:p>
    <w:p w:rsidR="00F37916" w:rsidRPr="00F37916" w:rsidRDefault="00F37916" w:rsidP="00F379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отзыва моих персональных данных прошу произвести по моему заявлению, путем блокирования предоставленной мною информации и уничтожения персональных данных в течение 30 дней со дня поступления заявления.</w:t>
      </w:r>
    </w:p>
    <w:p w:rsidR="00F37916" w:rsidRPr="00F37916" w:rsidRDefault="00F37916" w:rsidP="00F37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37916" w:rsidRPr="00F37916" w:rsidRDefault="00F37916" w:rsidP="00F37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__ 20__ г.            _______________ _____________________</w:t>
      </w:r>
    </w:p>
    <w:p w:rsidR="00FE0355" w:rsidRDefault="00F37916" w:rsidP="002C0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(</w:t>
      </w:r>
      <w:proofErr w:type="gramStart"/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)   </w:t>
      </w:r>
      <w:proofErr w:type="gramEnd"/>
      <w:r w:rsidRPr="00F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фамилия, инициалы)</w:t>
      </w:r>
    </w:p>
    <w:p w:rsidR="00EE6E34" w:rsidRDefault="00EE6E34" w:rsidP="00EE6E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34" w:rsidRDefault="00EE6E34" w:rsidP="00EE6E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34" w:rsidRDefault="00EE6E34" w:rsidP="00EE6E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34" w:rsidRDefault="00EE6E34" w:rsidP="00EE6E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34" w:rsidRDefault="00EE6E34" w:rsidP="00EE6E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34" w:rsidRDefault="00EE6E34" w:rsidP="00EE6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D80" w:rsidRDefault="00EE2D80" w:rsidP="00EE6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D80" w:rsidRDefault="00EE2D80" w:rsidP="00EE6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D80" w:rsidRDefault="00EE2D80" w:rsidP="00EE6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D80" w:rsidRDefault="00EE2D80" w:rsidP="00EE6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D80" w:rsidRDefault="00EE2D80" w:rsidP="00EE6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D80" w:rsidRDefault="00EE2D80" w:rsidP="00EE6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666" w:rsidRPr="00862666" w:rsidRDefault="00862666" w:rsidP="002C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666" w:rsidRPr="00862666" w:rsidRDefault="00862666" w:rsidP="00862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90B" w:rsidRDefault="00A6090B"/>
    <w:sectPr w:rsidR="00A6090B" w:rsidSect="002C69AF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B2C" w:rsidRDefault="00B64B2C" w:rsidP="00B64B2C">
      <w:pPr>
        <w:spacing w:after="0" w:line="240" w:lineRule="auto"/>
      </w:pPr>
      <w:r>
        <w:separator/>
      </w:r>
    </w:p>
  </w:endnote>
  <w:endnote w:type="continuationSeparator" w:id="0">
    <w:p w:rsidR="00B64B2C" w:rsidRDefault="00B64B2C" w:rsidP="00B6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B2C" w:rsidRDefault="00B64B2C" w:rsidP="00B64B2C">
      <w:pPr>
        <w:spacing w:after="0" w:line="240" w:lineRule="auto"/>
      </w:pPr>
      <w:r>
        <w:separator/>
      </w:r>
    </w:p>
  </w:footnote>
  <w:footnote w:type="continuationSeparator" w:id="0">
    <w:p w:rsidR="00B64B2C" w:rsidRDefault="00B64B2C" w:rsidP="00B6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B2C" w:rsidRDefault="00B64B2C">
    <w:pPr>
      <w:pStyle w:val="a8"/>
    </w:pPr>
    <w:r>
      <w:t>Проект. Срок антикоррупционной экспертизы 3 дня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261A9"/>
    <w:multiLevelType w:val="hybridMultilevel"/>
    <w:tmpl w:val="2F3C7844"/>
    <w:lvl w:ilvl="0" w:tplc="BDD083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EF3BA9"/>
    <w:multiLevelType w:val="hybridMultilevel"/>
    <w:tmpl w:val="8514F68C"/>
    <w:lvl w:ilvl="0" w:tplc="06A89326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1A618A5"/>
    <w:multiLevelType w:val="hybridMultilevel"/>
    <w:tmpl w:val="88F21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7171E"/>
    <w:multiLevelType w:val="multilevel"/>
    <w:tmpl w:val="84D8C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hAnsiTheme="minorHAnsi" w:cstheme="minorBidi" w:hint="default"/>
        <w:sz w:val="22"/>
      </w:rPr>
    </w:lvl>
  </w:abstractNum>
  <w:abstractNum w:abstractNumId="4" w15:restartNumberingAfterBreak="0">
    <w:nsid w:val="78297CCC"/>
    <w:multiLevelType w:val="hybridMultilevel"/>
    <w:tmpl w:val="433CE1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A6B"/>
    <w:rsid w:val="000007BE"/>
    <w:rsid w:val="000134AE"/>
    <w:rsid w:val="00055BCD"/>
    <w:rsid w:val="00093276"/>
    <w:rsid w:val="000A73F5"/>
    <w:rsid w:val="000C25A2"/>
    <w:rsid w:val="00106838"/>
    <w:rsid w:val="001208E6"/>
    <w:rsid w:val="00151C03"/>
    <w:rsid w:val="001E72AD"/>
    <w:rsid w:val="002417EE"/>
    <w:rsid w:val="00244107"/>
    <w:rsid w:val="00294D1E"/>
    <w:rsid w:val="002C0190"/>
    <w:rsid w:val="002C69AF"/>
    <w:rsid w:val="00367FF0"/>
    <w:rsid w:val="003A213C"/>
    <w:rsid w:val="003B184E"/>
    <w:rsid w:val="003B7282"/>
    <w:rsid w:val="003E163A"/>
    <w:rsid w:val="004C09CD"/>
    <w:rsid w:val="004E7E4C"/>
    <w:rsid w:val="005F3F54"/>
    <w:rsid w:val="006273DE"/>
    <w:rsid w:val="00635750"/>
    <w:rsid w:val="006B337D"/>
    <w:rsid w:val="00737A0C"/>
    <w:rsid w:val="00750AE0"/>
    <w:rsid w:val="00757E9C"/>
    <w:rsid w:val="007A44BC"/>
    <w:rsid w:val="007E554D"/>
    <w:rsid w:val="00814AFB"/>
    <w:rsid w:val="00836D10"/>
    <w:rsid w:val="00862666"/>
    <w:rsid w:val="0089309F"/>
    <w:rsid w:val="0091139A"/>
    <w:rsid w:val="00950E68"/>
    <w:rsid w:val="009B2B33"/>
    <w:rsid w:val="009E0BF9"/>
    <w:rsid w:val="009F5CC3"/>
    <w:rsid w:val="009F6599"/>
    <w:rsid w:val="00A4474C"/>
    <w:rsid w:val="00A6090B"/>
    <w:rsid w:val="00A76D9A"/>
    <w:rsid w:val="00AB6A6B"/>
    <w:rsid w:val="00B64B2C"/>
    <w:rsid w:val="00B8487E"/>
    <w:rsid w:val="00BA6DA0"/>
    <w:rsid w:val="00BE5AC6"/>
    <w:rsid w:val="00C560DE"/>
    <w:rsid w:val="00C75511"/>
    <w:rsid w:val="00D37F7F"/>
    <w:rsid w:val="00DF3ECC"/>
    <w:rsid w:val="00E86901"/>
    <w:rsid w:val="00EE2D80"/>
    <w:rsid w:val="00EE32F9"/>
    <w:rsid w:val="00EE6E34"/>
    <w:rsid w:val="00EF4375"/>
    <w:rsid w:val="00F01E36"/>
    <w:rsid w:val="00F2692A"/>
    <w:rsid w:val="00F37916"/>
    <w:rsid w:val="00FA1A86"/>
    <w:rsid w:val="00FA7889"/>
    <w:rsid w:val="00FE0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AE9E096-84DE-4D70-8376-C850D218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B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8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86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37F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2692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37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79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caption">
    <w:name w:val="doccaption"/>
    <w:basedOn w:val="a0"/>
    <w:rsid w:val="00836D10"/>
  </w:style>
  <w:style w:type="paragraph" w:styleId="a8">
    <w:name w:val="header"/>
    <w:basedOn w:val="a"/>
    <w:link w:val="a9"/>
    <w:uiPriority w:val="99"/>
    <w:unhideWhenUsed/>
    <w:rsid w:val="00B64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4B2C"/>
  </w:style>
  <w:style w:type="paragraph" w:styleId="aa">
    <w:name w:val="footer"/>
    <w:basedOn w:val="a"/>
    <w:link w:val="ab"/>
    <w:uiPriority w:val="99"/>
    <w:unhideWhenUsed/>
    <w:rsid w:val="00B64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4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9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52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6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3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4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3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71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02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2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1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06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5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3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47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1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1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4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99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7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3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32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5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60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5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9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45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1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40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31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2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22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0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nd=8E810DD2B3AD14F3D1975A25E6235FAA&amp;req=doc&amp;base=RZR&amp;n=286959&amp;REFFIELD=134&amp;REFDST=100085&amp;REFDOC=145960&amp;REFBASE=RLAW224&amp;stat=refcode%3D16876%3Bindex%3D219&amp;date=19.02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8E810DD2B3AD14F3D1975A25E6235FAA&amp;req=doc&amp;base=RZR&amp;n=334534&amp;REFFIELD=134&amp;REFDST=100081&amp;REFDOC=145960&amp;REFBASE=RLAW224&amp;stat=refcode%3D16876%3Bindex%3D71&amp;date=19.02.20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24&amp;n=134631&amp;date=19.02.20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nd=8E810DD2B3AD14F3D1975A25E6235FAA&amp;req=doc&amp;base=RLAW224&amp;n=145445&amp;REFFIELD=134&amp;REFDST=100004&amp;REFDOC=96396&amp;REFBASE=RLAW224&amp;stat=refcode%3D16876%3Bindex%3D14&amp;date=19.02.202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03D6-FA86-4FF8-BB9E-641D5C44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</cp:lastModifiedBy>
  <cp:revision>3</cp:revision>
  <cp:lastPrinted>2021-01-25T08:51:00Z</cp:lastPrinted>
  <dcterms:created xsi:type="dcterms:W3CDTF">2021-01-28T05:05:00Z</dcterms:created>
  <dcterms:modified xsi:type="dcterms:W3CDTF">2021-01-28T07:22:00Z</dcterms:modified>
</cp:coreProperties>
</file>